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D1" w:rsidRPr="004731CE" w:rsidRDefault="003A1C90" w:rsidP="004731CE">
      <w:pPr>
        <w:jc w:val="center"/>
        <w:rPr>
          <w:rFonts w:ascii="ＭＳ Ｐ明朝" w:eastAsia="ＭＳ Ｐ明朝" w:hAnsi="ＭＳ Ｐ明朝"/>
          <w:sz w:val="28"/>
          <w:szCs w:val="28"/>
        </w:rPr>
      </w:pPr>
      <w:r>
        <w:rPr>
          <w:rFonts w:hAnsi="ＭＳ 明朝" w:cs="Times New Roman" w:hint="eastAsia"/>
          <w:snapToGrid w:val="0"/>
          <w:sz w:val="28"/>
          <w:szCs w:val="28"/>
        </w:rPr>
        <w:t>平成３１年度第１</w:t>
      </w:r>
      <w:r w:rsidR="00EC52FA" w:rsidRPr="00EC52FA">
        <w:rPr>
          <w:rFonts w:hAnsi="ＭＳ 明朝" w:cs="Times New Roman" w:hint="eastAsia"/>
          <w:snapToGrid w:val="0"/>
          <w:sz w:val="28"/>
          <w:szCs w:val="28"/>
        </w:rPr>
        <w:t>回</w:t>
      </w:r>
      <w:r w:rsidR="0068577C">
        <w:rPr>
          <w:rFonts w:hAnsi="ＭＳ 明朝" w:cs="Times New Roman" w:hint="eastAsia"/>
          <w:snapToGrid w:val="0"/>
          <w:sz w:val="28"/>
          <w:szCs w:val="28"/>
        </w:rPr>
        <w:t>月形町地域公共交通活性化協議会</w:t>
      </w:r>
      <w:r w:rsidR="005623D9" w:rsidRPr="004731CE">
        <w:rPr>
          <w:rFonts w:ascii="ＭＳ Ｐ明朝" w:eastAsia="ＭＳ Ｐ明朝" w:hAnsi="ＭＳ Ｐ明朝" w:hint="eastAsia"/>
          <w:sz w:val="28"/>
          <w:szCs w:val="28"/>
        </w:rPr>
        <w:t>顛末</w:t>
      </w:r>
    </w:p>
    <w:p w:rsidR="00CF0F24" w:rsidRPr="00092BE6" w:rsidRDefault="00CF0F24"/>
    <w:p w:rsidR="005623D9" w:rsidRDefault="00214CF9">
      <w:r>
        <w:rPr>
          <w:rFonts w:hint="eastAsia"/>
        </w:rPr>
        <w:t>○</w:t>
      </w:r>
      <w:r w:rsidR="00302D00">
        <w:rPr>
          <w:rFonts w:hint="eastAsia"/>
        </w:rPr>
        <w:t xml:space="preserve">　日　　時　　　平成３１</w:t>
      </w:r>
      <w:r w:rsidR="00BE461C">
        <w:rPr>
          <w:rFonts w:hint="eastAsia"/>
        </w:rPr>
        <w:t>年</w:t>
      </w:r>
      <w:r w:rsidR="003A1C90">
        <w:rPr>
          <w:rFonts w:hint="eastAsia"/>
        </w:rPr>
        <w:t>４</w:t>
      </w:r>
      <w:r w:rsidR="008B06E2">
        <w:rPr>
          <w:rFonts w:hint="eastAsia"/>
        </w:rPr>
        <w:t>月</w:t>
      </w:r>
      <w:r w:rsidR="003A1C90">
        <w:rPr>
          <w:rFonts w:hint="eastAsia"/>
        </w:rPr>
        <w:t>２５</w:t>
      </w:r>
      <w:r w:rsidR="002D62BF">
        <w:rPr>
          <w:rFonts w:hint="eastAsia"/>
        </w:rPr>
        <w:t>日（</w:t>
      </w:r>
      <w:r w:rsidR="003A1C90">
        <w:rPr>
          <w:rFonts w:hint="eastAsia"/>
        </w:rPr>
        <w:t>木）午前１０</w:t>
      </w:r>
      <w:r w:rsidR="0068577C">
        <w:rPr>
          <w:rFonts w:hint="eastAsia"/>
        </w:rPr>
        <w:t>時</w:t>
      </w:r>
      <w:r w:rsidR="004217D3">
        <w:rPr>
          <w:rFonts w:hint="eastAsia"/>
        </w:rPr>
        <w:t>００分～１１時０</w:t>
      </w:r>
      <w:r w:rsidR="003A1C90">
        <w:rPr>
          <w:rFonts w:hint="eastAsia"/>
        </w:rPr>
        <w:t>０</w:t>
      </w:r>
      <w:r w:rsidR="002D62BF">
        <w:rPr>
          <w:rFonts w:hint="eastAsia"/>
        </w:rPr>
        <w:t>分</w:t>
      </w:r>
    </w:p>
    <w:p w:rsidR="005623D9" w:rsidRDefault="00214CF9">
      <w:r>
        <w:rPr>
          <w:rFonts w:hint="eastAsia"/>
        </w:rPr>
        <w:t>○</w:t>
      </w:r>
      <w:r w:rsidR="00D97F59">
        <w:rPr>
          <w:rFonts w:hint="eastAsia"/>
        </w:rPr>
        <w:t xml:space="preserve">　場　　所　　　</w:t>
      </w:r>
      <w:r w:rsidR="003A1C90">
        <w:rPr>
          <w:rFonts w:hint="eastAsia"/>
        </w:rPr>
        <w:t>月形町多目的研修センター</w:t>
      </w:r>
    </w:p>
    <w:p w:rsidR="005623D9" w:rsidRDefault="00214CF9">
      <w:pPr>
        <w:rPr>
          <w:kern w:val="0"/>
        </w:rPr>
      </w:pPr>
      <w:r>
        <w:rPr>
          <w:rFonts w:hint="eastAsia"/>
        </w:rPr>
        <w:t>○</w:t>
      </w:r>
      <w:r w:rsidR="005623D9">
        <w:rPr>
          <w:rFonts w:hint="eastAsia"/>
        </w:rPr>
        <w:t xml:space="preserve">　</w:t>
      </w:r>
      <w:r w:rsidR="005623D9" w:rsidRPr="003A1C90">
        <w:rPr>
          <w:rFonts w:hint="eastAsia"/>
          <w:spacing w:val="61"/>
          <w:kern w:val="0"/>
          <w:fitText w:val="964" w:id="1182543872"/>
        </w:rPr>
        <w:t>出席</w:t>
      </w:r>
      <w:r w:rsidR="005623D9" w:rsidRPr="003A1C90">
        <w:rPr>
          <w:rFonts w:hint="eastAsia"/>
          <w:kern w:val="0"/>
          <w:fitText w:val="964" w:id="1182543872"/>
        </w:rPr>
        <w:t>者</w:t>
      </w:r>
    </w:p>
    <w:p w:rsidR="00116034" w:rsidRDefault="00D97F59" w:rsidP="00D97F59">
      <w:pPr>
        <w:ind w:left="1928" w:hangingChars="800" w:hanging="1928"/>
        <w:rPr>
          <w:kern w:val="0"/>
        </w:rPr>
      </w:pPr>
      <w:r>
        <w:rPr>
          <w:rFonts w:hint="eastAsia"/>
          <w:kern w:val="0"/>
        </w:rPr>
        <w:t xml:space="preserve">（１）委　員　　　</w:t>
      </w:r>
      <w:r w:rsidR="00302D00">
        <w:rPr>
          <w:rFonts w:hint="eastAsia"/>
          <w:kern w:val="0"/>
          <w:szCs w:val="24"/>
        </w:rPr>
        <w:t>３３</w:t>
      </w:r>
      <w:r w:rsidR="0068577C" w:rsidRPr="00E40E52">
        <w:rPr>
          <w:rFonts w:hint="eastAsia"/>
          <w:kern w:val="0"/>
          <w:szCs w:val="24"/>
        </w:rPr>
        <w:t>名中</w:t>
      </w:r>
      <w:r w:rsidR="003A1C90">
        <w:rPr>
          <w:rFonts w:hint="eastAsia"/>
          <w:kern w:val="0"/>
          <w:szCs w:val="24"/>
        </w:rPr>
        <w:t>３１</w:t>
      </w:r>
      <w:r w:rsidR="0068577C" w:rsidRPr="00E40E52">
        <w:rPr>
          <w:rFonts w:hint="eastAsia"/>
          <w:kern w:val="0"/>
          <w:szCs w:val="24"/>
        </w:rPr>
        <w:t>名出席（別紙のとおり）</w:t>
      </w:r>
    </w:p>
    <w:p w:rsidR="003418F4" w:rsidRDefault="00116034" w:rsidP="00092BE6">
      <w:pPr>
        <w:ind w:left="1928" w:hangingChars="800" w:hanging="1928"/>
        <w:rPr>
          <w:kern w:val="0"/>
        </w:rPr>
      </w:pPr>
      <w:r>
        <w:rPr>
          <w:rFonts w:hint="eastAsia"/>
          <w:kern w:val="0"/>
        </w:rPr>
        <w:t>（２</w:t>
      </w:r>
      <w:r w:rsidR="00092BE6">
        <w:rPr>
          <w:rFonts w:hint="eastAsia"/>
          <w:kern w:val="0"/>
        </w:rPr>
        <w:t xml:space="preserve">）町　　　　　</w:t>
      </w:r>
      <w:r w:rsidR="0003588F">
        <w:rPr>
          <w:rFonts w:hint="eastAsia"/>
          <w:kern w:val="0"/>
        </w:rPr>
        <w:t>堀</w:t>
      </w:r>
      <w:r w:rsidR="00381235">
        <w:rPr>
          <w:rFonts w:hint="eastAsia"/>
          <w:kern w:val="0"/>
        </w:rPr>
        <w:t>協議</w:t>
      </w:r>
      <w:r w:rsidR="0003588F">
        <w:rPr>
          <w:rFonts w:hint="eastAsia"/>
          <w:kern w:val="0"/>
        </w:rPr>
        <w:t>会長（副町長）</w:t>
      </w:r>
    </w:p>
    <w:p w:rsidR="00D97F59" w:rsidRDefault="0068577C" w:rsidP="0068577C">
      <w:pPr>
        <w:ind w:leftChars="900" w:left="2892" w:hangingChars="300" w:hanging="723"/>
        <w:rPr>
          <w:kern w:val="0"/>
        </w:rPr>
      </w:pPr>
      <w:r>
        <w:rPr>
          <w:rFonts w:hint="eastAsia"/>
          <w:kern w:val="0"/>
        </w:rPr>
        <w:t>事務局</w:t>
      </w:r>
      <w:r w:rsidR="003418F4">
        <w:rPr>
          <w:rFonts w:hint="eastAsia"/>
          <w:kern w:val="0"/>
        </w:rPr>
        <w:t>～</w:t>
      </w:r>
      <w:r w:rsidR="00720511">
        <w:rPr>
          <w:rFonts w:hint="eastAsia"/>
          <w:kern w:val="0"/>
        </w:rPr>
        <w:t>五十嵐企画振興</w:t>
      </w:r>
      <w:r w:rsidR="008B06E2">
        <w:rPr>
          <w:rFonts w:hint="eastAsia"/>
          <w:kern w:val="0"/>
        </w:rPr>
        <w:t>課</w:t>
      </w:r>
      <w:r w:rsidR="00720511">
        <w:rPr>
          <w:rFonts w:hint="eastAsia"/>
          <w:kern w:val="0"/>
        </w:rPr>
        <w:t>長</w:t>
      </w:r>
      <w:bookmarkStart w:id="0" w:name="_GoBack"/>
      <w:bookmarkEnd w:id="0"/>
      <w:r w:rsidR="00D97F59">
        <w:rPr>
          <w:rFonts w:hint="eastAsia"/>
          <w:kern w:val="0"/>
        </w:rPr>
        <w:t>、</w:t>
      </w:r>
      <w:r w:rsidR="008B06E2">
        <w:rPr>
          <w:rFonts w:hint="eastAsia"/>
          <w:kern w:val="0"/>
        </w:rPr>
        <w:t>高松主幹、上葛</w:t>
      </w:r>
      <w:r w:rsidR="00116034">
        <w:rPr>
          <w:rFonts w:hint="eastAsia"/>
          <w:kern w:val="0"/>
        </w:rPr>
        <w:t>企画係長</w:t>
      </w:r>
    </w:p>
    <w:p w:rsidR="005623D9" w:rsidRDefault="00214CF9">
      <w:r>
        <w:rPr>
          <w:rFonts w:hint="eastAsia"/>
        </w:rPr>
        <w:t>○</w:t>
      </w:r>
      <w:r w:rsidR="005623D9">
        <w:rPr>
          <w:rFonts w:hint="eastAsia"/>
        </w:rPr>
        <w:t xml:space="preserve">　会議顛末</w:t>
      </w:r>
    </w:p>
    <w:p w:rsidR="009C456D" w:rsidRDefault="009C456D"/>
    <w:p w:rsidR="00302D00" w:rsidRDefault="00302D00">
      <w:r>
        <w:rPr>
          <w:rFonts w:hint="eastAsia"/>
        </w:rPr>
        <w:t xml:space="preserve">　＜</w:t>
      </w:r>
      <w:r w:rsidR="00A03E66">
        <w:rPr>
          <w:rFonts w:hint="eastAsia"/>
        </w:rPr>
        <w:t>冒頭、</w:t>
      </w:r>
      <w:r>
        <w:rPr>
          <w:rFonts w:hint="eastAsia"/>
        </w:rPr>
        <w:t>今回から新たに参加する委員に対し、町長から委嘱状を交付</w:t>
      </w:r>
      <w:r w:rsidR="009D1E19">
        <w:rPr>
          <w:rFonts w:hint="eastAsia"/>
        </w:rPr>
        <w:t>後</w:t>
      </w:r>
      <w:r>
        <w:rPr>
          <w:rFonts w:hint="eastAsia"/>
        </w:rPr>
        <w:t>あいさつ＞</w:t>
      </w:r>
    </w:p>
    <w:p w:rsidR="00302D00" w:rsidRDefault="00A03E66" w:rsidP="000E6308">
      <w:r>
        <w:rPr>
          <w:rFonts w:hint="eastAsia"/>
        </w:rPr>
        <w:t xml:space="preserve">　</w:t>
      </w:r>
      <w:r w:rsidR="000E6308">
        <w:rPr>
          <w:rFonts w:hint="eastAsia"/>
        </w:rPr>
        <w:t>おはようございます、</w:t>
      </w:r>
      <w:r w:rsidR="003A1C90">
        <w:rPr>
          <w:rFonts w:hint="eastAsia"/>
        </w:rPr>
        <w:t>新年度が始まり、また新しい年号が始まる大変お忙しい中、お集まりいただきありがとうございます</w:t>
      </w:r>
      <w:r w:rsidR="00302D00">
        <w:rPr>
          <w:rFonts w:hint="eastAsia"/>
        </w:rPr>
        <w:t>。</w:t>
      </w:r>
    </w:p>
    <w:p w:rsidR="003A1C90" w:rsidRDefault="003A1C90" w:rsidP="009D1E19">
      <w:pPr>
        <w:ind w:firstLineChars="100" w:firstLine="241"/>
      </w:pPr>
      <w:r>
        <w:rPr>
          <w:rFonts w:hint="eastAsia"/>
        </w:rPr>
        <w:t>私は、札沼線の廃線について苦渋の決断をした。様々な意見や町民の想いがあるが、これを契機に町内の交通網、札沼線の代替バスについてそれぞれの分野からご意見をいただき、２０年後、</w:t>
      </w:r>
      <w:r w:rsidR="000E6308">
        <w:rPr>
          <w:rFonts w:hint="eastAsia"/>
        </w:rPr>
        <w:t>３０</w:t>
      </w:r>
      <w:r>
        <w:rPr>
          <w:rFonts w:hint="eastAsia"/>
        </w:rPr>
        <w:t>年後にこの決断は間違っていなかった</w:t>
      </w:r>
      <w:r w:rsidR="000E6308">
        <w:rPr>
          <w:rFonts w:hint="eastAsia"/>
        </w:rPr>
        <w:t>ということ</w:t>
      </w:r>
      <w:r>
        <w:rPr>
          <w:rFonts w:hint="eastAsia"/>
        </w:rPr>
        <w:t>、月形町がこんなによくなったということを言ってもらえるような体制をしっかりつくり上げていきたいと考えている。</w:t>
      </w:r>
    </w:p>
    <w:p w:rsidR="003A1C90" w:rsidRPr="003A1C90" w:rsidRDefault="000E6308" w:rsidP="003A1C90">
      <w:pPr>
        <w:ind w:firstLineChars="100" w:firstLine="241"/>
      </w:pPr>
      <w:r>
        <w:rPr>
          <w:rFonts w:hint="eastAsia"/>
        </w:rPr>
        <w:t>今回</w:t>
      </w:r>
      <w:r w:rsidR="003A1C90">
        <w:rPr>
          <w:rFonts w:hint="eastAsia"/>
        </w:rPr>
        <w:t>新</w:t>
      </w:r>
      <w:r>
        <w:rPr>
          <w:rFonts w:hint="eastAsia"/>
        </w:rPr>
        <w:t>しく委員になられたみなさま、これまでご検討いただいている委員の</w:t>
      </w:r>
      <w:r w:rsidR="003A1C90">
        <w:rPr>
          <w:rFonts w:hint="eastAsia"/>
        </w:rPr>
        <w:t>みなさま、大変ご苦労をおかけているが、どうかいろんな角度からのご意見を集約して計画を策定していただくようお願いします。</w:t>
      </w:r>
    </w:p>
    <w:p w:rsidR="0088690D" w:rsidRDefault="0088690D"/>
    <w:p w:rsidR="00A03E66" w:rsidRPr="009D1E19" w:rsidRDefault="00A03E66"/>
    <w:p w:rsidR="00214CF9" w:rsidRPr="000F6319" w:rsidRDefault="00214CF9" w:rsidP="00214CF9">
      <w:pPr>
        <w:rPr>
          <w:bdr w:val="single" w:sz="4" w:space="0" w:color="auto"/>
        </w:rPr>
      </w:pPr>
      <w:r w:rsidRPr="000F6319">
        <w:rPr>
          <w:rFonts w:hint="eastAsia"/>
          <w:bdr w:val="single" w:sz="4" w:space="0" w:color="auto"/>
        </w:rPr>
        <w:t>１　開会</w:t>
      </w:r>
    </w:p>
    <w:p w:rsidR="00DD3F0F" w:rsidRDefault="007A2414" w:rsidP="00214CF9">
      <w:r>
        <w:rPr>
          <w:rFonts w:hint="eastAsia"/>
        </w:rPr>
        <w:t xml:space="preserve">　</w:t>
      </w:r>
      <w:r w:rsidR="00DD3F0F">
        <w:rPr>
          <w:rFonts w:hint="eastAsia"/>
        </w:rPr>
        <w:t>（</w:t>
      </w:r>
      <w:r w:rsidR="000F6319">
        <w:rPr>
          <w:rFonts w:hint="eastAsia"/>
        </w:rPr>
        <w:t>堀協議会</w:t>
      </w:r>
      <w:r w:rsidR="00DD3F0F">
        <w:rPr>
          <w:rFonts w:hint="eastAsia"/>
        </w:rPr>
        <w:t>長）</w:t>
      </w:r>
    </w:p>
    <w:p w:rsidR="0088690D" w:rsidRDefault="00DD3F0F" w:rsidP="00A03E66">
      <w:pPr>
        <w:ind w:firstLineChars="100" w:firstLine="241"/>
      </w:pPr>
      <w:r>
        <w:rPr>
          <w:rFonts w:hint="eastAsia"/>
        </w:rPr>
        <w:t>・</w:t>
      </w:r>
      <w:r w:rsidR="0088690D">
        <w:rPr>
          <w:rFonts w:hint="eastAsia"/>
        </w:rPr>
        <w:t>町長は別用務のため</w:t>
      </w:r>
      <w:r>
        <w:rPr>
          <w:rFonts w:hint="eastAsia"/>
        </w:rPr>
        <w:t>ここで</w:t>
      </w:r>
      <w:r w:rsidR="00A03E66">
        <w:rPr>
          <w:rFonts w:hint="eastAsia"/>
        </w:rPr>
        <w:t>退席し、</w:t>
      </w:r>
      <w:r w:rsidR="0088690D">
        <w:rPr>
          <w:rFonts w:hint="eastAsia"/>
        </w:rPr>
        <w:t>会議を開催する。</w:t>
      </w:r>
    </w:p>
    <w:p w:rsidR="007A2414" w:rsidRPr="00A03E66" w:rsidRDefault="007A2414" w:rsidP="007A2414">
      <w:pPr>
        <w:ind w:firstLineChars="100" w:firstLine="241"/>
      </w:pPr>
    </w:p>
    <w:p w:rsidR="009C456D" w:rsidRPr="00062BF3" w:rsidRDefault="009C456D" w:rsidP="007A2414">
      <w:pPr>
        <w:ind w:firstLineChars="100" w:firstLine="241"/>
      </w:pPr>
    </w:p>
    <w:p w:rsidR="00E0555D" w:rsidRPr="000F6319" w:rsidRDefault="000F6319" w:rsidP="00EF09D7">
      <w:pPr>
        <w:rPr>
          <w:bdr w:val="single" w:sz="4" w:space="0" w:color="auto"/>
        </w:rPr>
      </w:pPr>
      <w:r w:rsidRPr="000F6319">
        <w:rPr>
          <w:rFonts w:hint="eastAsia"/>
          <w:bdr w:val="single" w:sz="4" w:space="0" w:color="auto"/>
        </w:rPr>
        <w:lastRenderedPageBreak/>
        <w:t>２</w:t>
      </w:r>
      <w:r w:rsidR="00214CF9" w:rsidRPr="000F6319">
        <w:rPr>
          <w:rFonts w:hint="eastAsia"/>
          <w:bdr w:val="single" w:sz="4" w:space="0" w:color="auto"/>
        </w:rPr>
        <w:t xml:space="preserve">　</w:t>
      </w:r>
      <w:r w:rsidR="00E0555D" w:rsidRPr="000F6319">
        <w:rPr>
          <w:rFonts w:hint="eastAsia"/>
          <w:bdr w:val="single" w:sz="4" w:space="0" w:color="auto"/>
        </w:rPr>
        <w:t>議事</w:t>
      </w:r>
    </w:p>
    <w:p w:rsidR="00E0555D" w:rsidRDefault="00214CF9" w:rsidP="00EF09D7">
      <w:r>
        <w:rPr>
          <w:rFonts w:hint="eastAsia"/>
        </w:rPr>
        <w:t>（１）</w:t>
      </w:r>
      <w:r w:rsidR="00524349">
        <w:rPr>
          <w:rFonts w:hint="eastAsia"/>
        </w:rPr>
        <w:t>月形町地域公共交通網形成計画案</w:t>
      </w:r>
      <w:r w:rsidR="000F6319">
        <w:rPr>
          <w:rFonts w:hint="eastAsia"/>
        </w:rPr>
        <w:t>について</w:t>
      </w:r>
    </w:p>
    <w:p w:rsidR="00E81368" w:rsidRDefault="00846B2B" w:rsidP="00EF09D7">
      <w:r>
        <w:rPr>
          <w:rFonts w:hint="eastAsia"/>
        </w:rPr>
        <w:t xml:space="preserve">　　【</w:t>
      </w:r>
      <w:r w:rsidR="00E81368">
        <w:rPr>
          <w:rFonts w:hint="eastAsia"/>
        </w:rPr>
        <w:t>資料１－１、資料１－２</w:t>
      </w:r>
      <w:r w:rsidR="00524349">
        <w:rPr>
          <w:rFonts w:hint="eastAsia"/>
        </w:rPr>
        <w:t>、資料１－３</w:t>
      </w:r>
      <w:r w:rsidR="00E81368">
        <w:rPr>
          <w:rFonts w:hint="eastAsia"/>
        </w:rPr>
        <w:t>関係</w:t>
      </w:r>
      <w:r>
        <w:rPr>
          <w:rFonts w:hint="eastAsia"/>
        </w:rPr>
        <w:t>】</w:t>
      </w:r>
    </w:p>
    <w:p w:rsidR="001B1FE8" w:rsidRDefault="00973610" w:rsidP="002954F8">
      <w:pPr>
        <w:ind w:left="723" w:hangingChars="300" w:hanging="723"/>
      </w:pPr>
      <w:r>
        <w:rPr>
          <w:rFonts w:hint="eastAsia"/>
        </w:rPr>
        <w:t xml:space="preserve">　</w:t>
      </w:r>
      <w:r w:rsidR="00FD56D6">
        <w:rPr>
          <w:rFonts w:hint="eastAsia"/>
        </w:rPr>
        <w:t xml:space="preserve">　　　</w:t>
      </w:r>
      <w:r w:rsidR="00BA3729">
        <w:rPr>
          <w:rFonts w:hint="eastAsia"/>
        </w:rPr>
        <w:t>事務局から</w:t>
      </w:r>
      <w:r w:rsidR="00DD3F0F">
        <w:rPr>
          <w:rFonts w:hint="eastAsia"/>
        </w:rPr>
        <w:t>資料１－１</w:t>
      </w:r>
      <w:r w:rsidR="002954F8">
        <w:rPr>
          <w:rFonts w:hint="eastAsia"/>
        </w:rPr>
        <w:t>、資料１－２に基づきパブリックコメントの概要及び修正箇所について説明。資料１－２（本文）及び</w:t>
      </w:r>
      <w:r w:rsidR="00524349">
        <w:rPr>
          <w:rFonts w:hint="eastAsia"/>
        </w:rPr>
        <w:t>資料１－３</w:t>
      </w:r>
      <w:r w:rsidR="002954F8">
        <w:rPr>
          <w:rFonts w:hint="eastAsia"/>
        </w:rPr>
        <w:t>（資料編）が月形町地域公共交通網形成計画となる旨を</w:t>
      </w:r>
      <w:r w:rsidR="001B1FE8">
        <w:rPr>
          <w:rFonts w:hint="eastAsia"/>
        </w:rPr>
        <w:t>説明。</w:t>
      </w:r>
    </w:p>
    <w:p w:rsidR="00FD56D6" w:rsidRDefault="00032C74" w:rsidP="001B1FE8">
      <w:pPr>
        <w:ind w:left="241" w:hangingChars="100" w:hanging="241"/>
        <w:rPr>
          <w:rFonts w:hAnsi="ＭＳ 明朝"/>
          <w:snapToGrid w:val="0"/>
        </w:rPr>
      </w:pPr>
      <w:r>
        <w:rPr>
          <w:rFonts w:hint="eastAsia"/>
        </w:rPr>
        <w:t xml:space="preserve">　　</w:t>
      </w:r>
      <w:r w:rsidR="00E56E32">
        <w:rPr>
          <w:rFonts w:hint="eastAsia"/>
        </w:rPr>
        <w:t>【</w:t>
      </w:r>
      <w:r w:rsidR="00FD56D6">
        <w:rPr>
          <w:rFonts w:hAnsi="ＭＳ 明朝" w:hint="eastAsia"/>
          <w:snapToGrid w:val="0"/>
        </w:rPr>
        <w:t>質問・意見</w:t>
      </w:r>
      <w:r w:rsidR="00E56E32">
        <w:rPr>
          <w:rFonts w:hAnsi="ＭＳ 明朝" w:hint="eastAsia"/>
          <w:snapToGrid w:val="0"/>
        </w:rPr>
        <w:t>等】</w:t>
      </w:r>
    </w:p>
    <w:p w:rsidR="00577A08" w:rsidRDefault="00E56E32" w:rsidP="00DD3F0F">
      <w:pPr>
        <w:ind w:left="241" w:hangingChars="100" w:hanging="241"/>
        <w:rPr>
          <w:rFonts w:hAnsi="ＭＳ 明朝"/>
          <w:snapToGrid w:val="0"/>
        </w:rPr>
      </w:pPr>
      <w:r>
        <w:rPr>
          <w:rFonts w:hAnsi="ＭＳ 明朝" w:hint="eastAsia"/>
          <w:snapToGrid w:val="0"/>
        </w:rPr>
        <w:t xml:space="preserve">　　　　</w:t>
      </w:r>
      <w:r w:rsidR="00A012A9">
        <w:rPr>
          <w:rFonts w:hAnsi="ＭＳ 明朝" w:hint="eastAsia"/>
          <w:snapToGrid w:val="0"/>
        </w:rPr>
        <w:t>質問・意見等なく、計画案のとおり決定</w:t>
      </w:r>
      <w:r w:rsidR="00B62348">
        <w:rPr>
          <w:rFonts w:hAnsi="ＭＳ 明朝" w:hint="eastAsia"/>
          <w:snapToGrid w:val="0"/>
        </w:rPr>
        <w:t>。</w:t>
      </w:r>
    </w:p>
    <w:p w:rsidR="00D3378D" w:rsidRPr="00A012A9" w:rsidRDefault="00D3378D" w:rsidP="00846B2B"/>
    <w:p w:rsidR="00846B2B" w:rsidRDefault="00032C74" w:rsidP="00846B2B">
      <w:r>
        <w:rPr>
          <w:rFonts w:hint="eastAsia"/>
        </w:rPr>
        <w:t>（２</w:t>
      </w:r>
      <w:r w:rsidR="00846B2B">
        <w:rPr>
          <w:rFonts w:hint="eastAsia"/>
        </w:rPr>
        <w:t>）</w:t>
      </w:r>
      <w:r w:rsidR="00A012A9">
        <w:rPr>
          <w:rFonts w:hint="eastAsia"/>
        </w:rPr>
        <w:t>札沼線沿線代替バスの運賃の検討</w:t>
      </w:r>
      <w:r w:rsidR="00846B2B">
        <w:rPr>
          <w:rFonts w:hint="eastAsia"/>
        </w:rPr>
        <w:t>について</w:t>
      </w:r>
    </w:p>
    <w:p w:rsidR="00E81368" w:rsidRDefault="00E81368" w:rsidP="00E81368">
      <w:r>
        <w:rPr>
          <w:rFonts w:hint="eastAsia"/>
        </w:rPr>
        <w:t xml:space="preserve">　</w:t>
      </w:r>
      <w:r w:rsidR="00032C74">
        <w:rPr>
          <w:rFonts w:hint="eastAsia"/>
        </w:rPr>
        <w:t xml:space="preserve">　【</w:t>
      </w:r>
      <w:r>
        <w:rPr>
          <w:rFonts w:hint="eastAsia"/>
        </w:rPr>
        <w:t>資料</w:t>
      </w:r>
      <w:r w:rsidR="00032C74">
        <w:rPr>
          <w:rFonts w:hint="eastAsia"/>
        </w:rPr>
        <w:t>２</w:t>
      </w:r>
      <w:r>
        <w:rPr>
          <w:rFonts w:hint="eastAsia"/>
        </w:rPr>
        <w:t>関係</w:t>
      </w:r>
      <w:r w:rsidR="00032C74">
        <w:rPr>
          <w:rFonts w:hint="eastAsia"/>
        </w:rPr>
        <w:t>】</w:t>
      </w:r>
    </w:p>
    <w:p w:rsidR="00E81368" w:rsidRDefault="00032C74" w:rsidP="00E81368">
      <w:pPr>
        <w:ind w:leftChars="100" w:left="241" w:firstLineChars="300" w:firstLine="723"/>
      </w:pPr>
      <w:r>
        <w:rPr>
          <w:rFonts w:hint="eastAsia"/>
        </w:rPr>
        <w:t>事務局から</w:t>
      </w:r>
      <w:r w:rsidR="00E81368">
        <w:rPr>
          <w:rFonts w:hint="eastAsia"/>
        </w:rPr>
        <w:t>資料</w:t>
      </w:r>
      <w:r>
        <w:rPr>
          <w:rFonts w:hint="eastAsia"/>
        </w:rPr>
        <w:t>２</w:t>
      </w:r>
      <w:r w:rsidR="00E35676">
        <w:rPr>
          <w:rFonts w:hint="eastAsia"/>
        </w:rPr>
        <w:t>－１、資料２－２、資料２－３</w:t>
      </w:r>
      <w:r>
        <w:rPr>
          <w:rFonts w:hint="eastAsia"/>
        </w:rPr>
        <w:t>により</w:t>
      </w:r>
      <w:r w:rsidR="0073676B">
        <w:rPr>
          <w:rFonts w:hint="eastAsia"/>
        </w:rPr>
        <w:t>説明</w:t>
      </w:r>
      <w:r w:rsidR="00E81368">
        <w:rPr>
          <w:rFonts w:hint="eastAsia"/>
        </w:rPr>
        <w:t>。</w:t>
      </w:r>
    </w:p>
    <w:p w:rsidR="00577A08" w:rsidRDefault="00032C74" w:rsidP="00577A08">
      <w:pPr>
        <w:ind w:left="1446" w:hangingChars="600" w:hanging="1446"/>
        <w:rPr>
          <w:rFonts w:hAnsi="ＭＳ 明朝"/>
          <w:snapToGrid w:val="0"/>
        </w:rPr>
      </w:pPr>
      <w:r>
        <w:rPr>
          <w:rFonts w:hAnsi="ＭＳ 明朝" w:hint="eastAsia"/>
          <w:snapToGrid w:val="0"/>
        </w:rPr>
        <w:t xml:space="preserve">　</w:t>
      </w:r>
      <w:r w:rsidR="007A50D9">
        <w:rPr>
          <w:rFonts w:hAnsi="ＭＳ 明朝" w:hint="eastAsia"/>
          <w:snapToGrid w:val="0"/>
        </w:rPr>
        <w:t xml:space="preserve">　【質問・意見等】</w:t>
      </w:r>
    </w:p>
    <w:p w:rsidR="00E35676" w:rsidRDefault="00E35676" w:rsidP="00577A08">
      <w:pPr>
        <w:ind w:left="1446" w:hangingChars="600" w:hanging="1446"/>
        <w:rPr>
          <w:rFonts w:hAnsi="ＭＳ 明朝"/>
          <w:snapToGrid w:val="0"/>
        </w:rPr>
      </w:pPr>
      <w:r>
        <w:rPr>
          <w:rFonts w:hAnsi="ＭＳ 明朝" w:hint="eastAsia"/>
          <w:snapToGrid w:val="0"/>
        </w:rPr>
        <w:t xml:space="preserve">　（岸部会長）</w:t>
      </w:r>
    </w:p>
    <w:p w:rsidR="00E35676" w:rsidRDefault="00E35676" w:rsidP="00753BF4">
      <w:pPr>
        <w:ind w:left="1446" w:hangingChars="600" w:hanging="1446"/>
        <w:rPr>
          <w:rFonts w:hAnsi="ＭＳ 明朝"/>
          <w:snapToGrid w:val="0"/>
        </w:rPr>
      </w:pPr>
      <w:r>
        <w:rPr>
          <w:rFonts w:hAnsi="ＭＳ 明朝" w:hint="eastAsia"/>
          <w:snapToGrid w:val="0"/>
        </w:rPr>
        <w:t xml:space="preserve">　</w:t>
      </w:r>
      <w:r w:rsidR="002C3E41">
        <w:rPr>
          <w:rFonts w:hAnsi="ＭＳ 明朝" w:hint="eastAsia"/>
          <w:snapToGrid w:val="0"/>
        </w:rPr>
        <w:t xml:space="preserve">　</w:t>
      </w:r>
      <w:r>
        <w:rPr>
          <w:rFonts w:hAnsi="ＭＳ 明朝" w:hint="eastAsia"/>
          <w:snapToGrid w:val="0"/>
        </w:rPr>
        <w:t>・</w:t>
      </w:r>
      <w:r w:rsidR="00753BF4">
        <w:rPr>
          <w:rFonts w:hAnsi="ＭＳ 明朝" w:hint="eastAsia"/>
          <w:snapToGrid w:val="0"/>
        </w:rPr>
        <w:t>部会の議論では、</w:t>
      </w:r>
      <w:r>
        <w:rPr>
          <w:rFonts w:hAnsi="ＭＳ 明朝" w:hint="eastAsia"/>
          <w:snapToGrid w:val="0"/>
        </w:rPr>
        <w:t>金額については妥当という意見であった。</w:t>
      </w:r>
    </w:p>
    <w:p w:rsidR="00D17805" w:rsidRDefault="00E35676" w:rsidP="00E35676">
      <w:pPr>
        <w:ind w:left="1446" w:hangingChars="600" w:hanging="1446"/>
        <w:rPr>
          <w:rFonts w:hAnsi="ＭＳ 明朝"/>
          <w:snapToGrid w:val="0"/>
        </w:rPr>
      </w:pPr>
      <w:r>
        <w:rPr>
          <w:rFonts w:hAnsi="ＭＳ 明朝" w:hint="eastAsia"/>
          <w:snapToGrid w:val="0"/>
        </w:rPr>
        <w:t xml:space="preserve">　</w:t>
      </w:r>
      <w:r w:rsidR="002C3E41">
        <w:rPr>
          <w:rFonts w:hAnsi="ＭＳ 明朝" w:hint="eastAsia"/>
          <w:snapToGrid w:val="0"/>
        </w:rPr>
        <w:t xml:space="preserve">　</w:t>
      </w:r>
      <w:r>
        <w:rPr>
          <w:rFonts w:hAnsi="ＭＳ 明朝" w:hint="eastAsia"/>
          <w:snapToGrid w:val="0"/>
        </w:rPr>
        <w:t>・</w:t>
      </w:r>
      <w:r w:rsidR="00D17805">
        <w:rPr>
          <w:rFonts w:hAnsi="ＭＳ 明朝" w:hint="eastAsia"/>
          <w:snapToGrid w:val="0"/>
        </w:rPr>
        <w:t>また、</w:t>
      </w:r>
      <w:r>
        <w:rPr>
          <w:rFonts w:hAnsi="ＭＳ 明朝" w:hint="eastAsia"/>
          <w:snapToGrid w:val="0"/>
        </w:rPr>
        <w:t>乗継券について、運用面では当日限りにするのかという意見があった</w:t>
      </w:r>
      <w:r w:rsidR="00722B88">
        <w:rPr>
          <w:rFonts w:hAnsi="ＭＳ 明朝" w:hint="eastAsia"/>
          <w:snapToGrid w:val="0"/>
        </w:rPr>
        <w:t>ほか、</w:t>
      </w:r>
    </w:p>
    <w:p w:rsidR="00D17805" w:rsidRDefault="00E35676" w:rsidP="00D17805">
      <w:pPr>
        <w:ind w:leftChars="300" w:left="1446" w:hangingChars="300" w:hanging="723"/>
        <w:rPr>
          <w:rFonts w:hAnsi="ＭＳ 明朝"/>
          <w:snapToGrid w:val="0"/>
        </w:rPr>
      </w:pPr>
      <w:r>
        <w:rPr>
          <w:rFonts w:hAnsi="ＭＳ 明朝" w:hint="eastAsia"/>
          <w:snapToGrid w:val="0"/>
        </w:rPr>
        <w:t>運行開始日は4月1日からだが、月形高校生はJRが運行している間は廃線までJR</w:t>
      </w:r>
    </w:p>
    <w:p w:rsidR="00D17805" w:rsidRDefault="00E35676" w:rsidP="002C3E41">
      <w:pPr>
        <w:ind w:leftChars="300" w:left="1446" w:hangingChars="300" w:hanging="723"/>
        <w:rPr>
          <w:rFonts w:hAnsi="ＭＳ 明朝"/>
          <w:snapToGrid w:val="0"/>
        </w:rPr>
      </w:pPr>
      <w:r>
        <w:rPr>
          <w:rFonts w:hAnsi="ＭＳ 明朝" w:hint="eastAsia"/>
          <w:snapToGrid w:val="0"/>
        </w:rPr>
        <w:t>に乗車する</w:t>
      </w:r>
      <w:r w:rsidR="00DA7B86">
        <w:rPr>
          <w:rFonts w:hAnsi="ＭＳ 明朝" w:hint="eastAsia"/>
          <w:snapToGrid w:val="0"/>
        </w:rPr>
        <w:t>ことが想定される</w:t>
      </w:r>
      <w:r>
        <w:rPr>
          <w:rFonts w:hAnsi="ＭＳ 明朝" w:hint="eastAsia"/>
          <w:snapToGrid w:val="0"/>
        </w:rPr>
        <w:t>という意見があり、これ</w:t>
      </w:r>
      <w:r w:rsidR="00722B88">
        <w:rPr>
          <w:rFonts w:hAnsi="ＭＳ 明朝" w:hint="eastAsia"/>
          <w:snapToGrid w:val="0"/>
        </w:rPr>
        <w:t>ら</w:t>
      </w:r>
      <w:r>
        <w:rPr>
          <w:rFonts w:hAnsi="ＭＳ 明朝" w:hint="eastAsia"/>
          <w:snapToGrid w:val="0"/>
        </w:rPr>
        <w:t>に関しては</w:t>
      </w:r>
      <w:r w:rsidR="00DA7B86">
        <w:rPr>
          <w:rFonts w:hAnsi="ＭＳ 明朝" w:hint="eastAsia"/>
          <w:snapToGrid w:val="0"/>
        </w:rPr>
        <w:t>引き続き</w:t>
      </w:r>
      <w:r>
        <w:rPr>
          <w:rFonts w:hAnsi="ＭＳ 明朝" w:hint="eastAsia"/>
          <w:snapToGrid w:val="0"/>
        </w:rPr>
        <w:t>浦臼町、</w:t>
      </w:r>
    </w:p>
    <w:p w:rsidR="00E35676" w:rsidRPr="00E35676" w:rsidRDefault="00E35676" w:rsidP="00722B88">
      <w:pPr>
        <w:ind w:leftChars="300" w:left="1446" w:hangingChars="300" w:hanging="723"/>
        <w:rPr>
          <w:rFonts w:hAnsi="ＭＳ 明朝"/>
          <w:snapToGrid w:val="0"/>
        </w:rPr>
      </w:pPr>
      <w:r>
        <w:rPr>
          <w:rFonts w:hAnsi="ＭＳ 明朝" w:hint="eastAsia"/>
          <w:snapToGrid w:val="0"/>
        </w:rPr>
        <w:t>当別町含めて協議してもら</w:t>
      </w:r>
      <w:r w:rsidR="00DA7B86">
        <w:rPr>
          <w:rFonts w:hAnsi="ＭＳ 明朝" w:hint="eastAsia"/>
          <w:snapToGrid w:val="0"/>
        </w:rPr>
        <w:t>お</w:t>
      </w:r>
      <w:r>
        <w:rPr>
          <w:rFonts w:hAnsi="ＭＳ 明朝" w:hint="eastAsia"/>
          <w:snapToGrid w:val="0"/>
        </w:rPr>
        <w:t>うと</w:t>
      </w:r>
      <w:r w:rsidR="00DA7B86">
        <w:rPr>
          <w:rFonts w:hAnsi="ＭＳ 明朝" w:hint="eastAsia"/>
          <w:snapToGrid w:val="0"/>
        </w:rPr>
        <w:t>いう部会での協議結果</w:t>
      </w:r>
      <w:r>
        <w:rPr>
          <w:rFonts w:hAnsi="ＭＳ 明朝" w:hint="eastAsia"/>
          <w:snapToGrid w:val="0"/>
        </w:rPr>
        <w:t>となった。</w:t>
      </w:r>
    </w:p>
    <w:p w:rsidR="00E35676" w:rsidRDefault="00E35676" w:rsidP="00A90F89">
      <w:pPr>
        <w:ind w:left="1446" w:hangingChars="600" w:hanging="1446"/>
        <w:rPr>
          <w:rFonts w:hAnsi="ＭＳ 明朝"/>
          <w:snapToGrid w:val="0"/>
        </w:rPr>
      </w:pPr>
      <w:r>
        <w:rPr>
          <w:rFonts w:hAnsi="ＭＳ 明朝" w:hint="eastAsia"/>
          <w:snapToGrid w:val="0"/>
        </w:rPr>
        <w:t xml:space="preserve">　　</w:t>
      </w:r>
    </w:p>
    <w:p w:rsidR="00A90F89" w:rsidRDefault="00E35676" w:rsidP="00E35676">
      <w:pPr>
        <w:ind w:leftChars="200" w:left="1446" w:hangingChars="400" w:hanging="964"/>
        <w:rPr>
          <w:rFonts w:hAnsi="ＭＳ 明朝"/>
          <w:snapToGrid w:val="0"/>
        </w:rPr>
      </w:pPr>
      <w:r>
        <w:rPr>
          <w:rFonts w:hAnsi="ＭＳ 明朝" w:hint="eastAsia"/>
          <w:snapToGrid w:val="0"/>
        </w:rPr>
        <w:t xml:space="preserve">　</w:t>
      </w:r>
      <w:r w:rsidR="002C3E41">
        <w:rPr>
          <w:rFonts w:hAnsi="ＭＳ 明朝" w:hint="eastAsia"/>
          <w:snapToGrid w:val="0"/>
        </w:rPr>
        <w:t>そのほか、</w:t>
      </w:r>
      <w:r>
        <w:rPr>
          <w:rFonts w:hAnsi="ＭＳ 明朝" w:hint="eastAsia"/>
          <w:snapToGrid w:val="0"/>
        </w:rPr>
        <w:t>質問・意見等な</w:t>
      </w:r>
      <w:r w:rsidR="002C3E41">
        <w:rPr>
          <w:rFonts w:hAnsi="ＭＳ 明朝" w:hint="eastAsia"/>
          <w:snapToGrid w:val="0"/>
        </w:rPr>
        <w:t>く、この内容で承認。</w:t>
      </w:r>
    </w:p>
    <w:p w:rsidR="00F752B8" w:rsidRDefault="002C3E41" w:rsidP="002C3E41">
      <w:pPr>
        <w:ind w:leftChars="100" w:left="1446" w:hangingChars="500" w:hanging="1205"/>
        <w:rPr>
          <w:rFonts w:hAnsi="ＭＳ 明朝"/>
          <w:snapToGrid w:val="0"/>
        </w:rPr>
      </w:pPr>
      <w:r>
        <w:rPr>
          <w:rFonts w:hAnsi="ＭＳ 明朝" w:hint="eastAsia"/>
          <w:snapToGrid w:val="0"/>
        </w:rPr>
        <w:t>（堀協議会長）</w:t>
      </w:r>
    </w:p>
    <w:p w:rsidR="006D4495" w:rsidRDefault="002C3E41" w:rsidP="002C3E41">
      <w:pPr>
        <w:ind w:left="1446" w:hangingChars="600" w:hanging="1446"/>
        <w:rPr>
          <w:rFonts w:hAnsi="ＭＳ 明朝"/>
          <w:snapToGrid w:val="0"/>
        </w:rPr>
      </w:pPr>
      <w:r>
        <w:rPr>
          <w:rFonts w:hAnsi="ＭＳ 明朝" w:hint="eastAsia"/>
          <w:snapToGrid w:val="0"/>
        </w:rPr>
        <w:t xml:space="preserve">　　・</w:t>
      </w:r>
      <w:r w:rsidR="006D4495">
        <w:rPr>
          <w:rFonts w:hAnsi="ＭＳ 明朝" w:hint="eastAsia"/>
          <w:snapToGrid w:val="0"/>
        </w:rPr>
        <w:t>月形町においては運行内容について住民説明を行っていきたいと考えている</w:t>
      </w:r>
      <w:r w:rsidR="006D4495" w:rsidRPr="006D4495">
        <w:rPr>
          <w:rFonts w:hAnsi="ＭＳ 明朝" w:hint="eastAsia"/>
          <w:snapToGrid w:val="0"/>
        </w:rPr>
        <w:t>。</w:t>
      </w:r>
    </w:p>
    <w:p w:rsidR="002C3E41" w:rsidRDefault="006D4495" w:rsidP="006D4495">
      <w:pPr>
        <w:ind w:leftChars="200" w:left="1446" w:hangingChars="400" w:hanging="964"/>
        <w:rPr>
          <w:rFonts w:hAnsi="ＭＳ 明朝"/>
          <w:snapToGrid w:val="0"/>
        </w:rPr>
      </w:pPr>
      <w:r>
        <w:rPr>
          <w:rFonts w:hAnsi="ＭＳ 明朝" w:hint="eastAsia"/>
          <w:snapToGrid w:val="0"/>
        </w:rPr>
        <w:t>・</w:t>
      </w:r>
      <w:r w:rsidR="002C3E41">
        <w:rPr>
          <w:rFonts w:hAnsi="ＭＳ 明朝" w:hint="eastAsia"/>
          <w:snapToGrid w:val="0"/>
        </w:rPr>
        <w:t>本日、運賃について説明したが、前回協議いただいた運行ルートなどについては、</w:t>
      </w:r>
    </w:p>
    <w:p w:rsidR="002C3E41" w:rsidRDefault="002C3E41" w:rsidP="002C3E41">
      <w:pPr>
        <w:ind w:leftChars="300" w:left="1446" w:hangingChars="300" w:hanging="723"/>
        <w:rPr>
          <w:rFonts w:hAnsi="ＭＳ 明朝"/>
          <w:snapToGrid w:val="0"/>
        </w:rPr>
      </w:pPr>
      <w:r>
        <w:rPr>
          <w:rFonts w:hAnsi="ＭＳ 明朝" w:hint="eastAsia"/>
          <w:snapToGrid w:val="0"/>
        </w:rPr>
        <w:t>月形町だけで考えなければならない部分のほか、３町で足並みそろえていかなけれ</w:t>
      </w:r>
    </w:p>
    <w:p w:rsidR="002C3E41" w:rsidRDefault="002C3E41" w:rsidP="002C3E41">
      <w:pPr>
        <w:ind w:leftChars="300" w:left="1446" w:hangingChars="300" w:hanging="723"/>
        <w:rPr>
          <w:rFonts w:hAnsi="ＭＳ 明朝"/>
          <w:snapToGrid w:val="0"/>
        </w:rPr>
      </w:pPr>
      <w:r>
        <w:rPr>
          <w:rFonts w:hAnsi="ＭＳ 明朝" w:hint="eastAsia"/>
          <w:snapToGrid w:val="0"/>
        </w:rPr>
        <w:t>ばならない部分があるので、そのような部分についてご意見をいただきながら検討</w:t>
      </w:r>
    </w:p>
    <w:p w:rsidR="002C3E41" w:rsidRDefault="003F4B8B" w:rsidP="002C3E41">
      <w:pPr>
        <w:ind w:leftChars="300" w:left="1446" w:hangingChars="300" w:hanging="723"/>
      </w:pPr>
      <w:r>
        <w:rPr>
          <w:rFonts w:hAnsi="ＭＳ 明朝" w:hint="eastAsia"/>
          <w:snapToGrid w:val="0"/>
        </w:rPr>
        <w:t>を進めて</w:t>
      </w:r>
      <w:r w:rsidR="002C3E41">
        <w:rPr>
          <w:rFonts w:hAnsi="ＭＳ 明朝" w:hint="eastAsia"/>
          <w:snapToGrid w:val="0"/>
        </w:rPr>
        <w:t>いきたいと考えている。</w:t>
      </w:r>
    </w:p>
    <w:p w:rsidR="00FA349B" w:rsidRPr="002C3E41" w:rsidRDefault="006D4495" w:rsidP="00526579">
      <w:pPr>
        <w:ind w:left="723" w:hangingChars="300" w:hanging="723"/>
      </w:pPr>
      <w:r>
        <w:rPr>
          <w:rFonts w:hint="eastAsia"/>
        </w:rPr>
        <w:t xml:space="preserve">　　</w:t>
      </w:r>
    </w:p>
    <w:p w:rsidR="00DD2B60" w:rsidRPr="00526579" w:rsidRDefault="00526579" w:rsidP="00973610">
      <w:pPr>
        <w:ind w:left="723" w:hangingChars="300" w:hanging="723"/>
        <w:rPr>
          <w:bdr w:val="single" w:sz="4" w:space="0" w:color="auto"/>
        </w:rPr>
      </w:pPr>
      <w:r w:rsidRPr="00526579">
        <w:rPr>
          <w:rFonts w:hint="eastAsia"/>
          <w:bdr w:val="single" w:sz="4" w:space="0" w:color="auto"/>
        </w:rPr>
        <w:lastRenderedPageBreak/>
        <w:t>３</w:t>
      </w:r>
      <w:r w:rsidR="00DD2B60" w:rsidRPr="00526579">
        <w:rPr>
          <w:rFonts w:hint="eastAsia"/>
          <w:bdr w:val="single" w:sz="4" w:space="0" w:color="auto"/>
        </w:rPr>
        <w:t xml:space="preserve">　閉会</w:t>
      </w:r>
    </w:p>
    <w:p w:rsidR="00983345" w:rsidRDefault="00DD2B60" w:rsidP="00D13B62">
      <w:pPr>
        <w:ind w:left="723" w:hangingChars="300" w:hanging="723"/>
      </w:pPr>
      <w:r>
        <w:rPr>
          <w:rFonts w:hint="eastAsia"/>
        </w:rPr>
        <w:t xml:space="preserve">　　</w:t>
      </w:r>
      <w:r w:rsidR="00526579">
        <w:rPr>
          <w:rFonts w:hint="eastAsia"/>
        </w:rPr>
        <w:t>堀協議会長から</w:t>
      </w:r>
      <w:r w:rsidR="001C2C28">
        <w:rPr>
          <w:rFonts w:hint="eastAsia"/>
        </w:rPr>
        <w:t>、</w:t>
      </w:r>
      <w:r w:rsidR="00074B36">
        <w:rPr>
          <w:rFonts w:hint="eastAsia"/>
        </w:rPr>
        <w:t>次回９月頃に</w:t>
      </w:r>
      <w:r w:rsidR="00983345">
        <w:rPr>
          <w:rFonts w:hint="eastAsia"/>
        </w:rPr>
        <w:t>開催する旨を案内し、閉会。</w:t>
      </w:r>
    </w:p>
    <w:p w:rsidR="00973610" w:rsidRPr="00871D13" w:rsidRDefault="00973610" w:rsidP="00973610">
      <w:pPr>
        <w:ind w:left="723" w:hangingChars="300" w:hanging="723"/>
        <w:rPr>
          <w:rFonts w:hAnsi="ＭＳ 明朝"/>
          <w:snapToGrid w:val="0"/>
        </w:rPr>
      </w:pPr>
    </w:p>
    <w:p w:rsidR="00FC09F9" w:rsidRDefault="00FC09F9" w:rsidP="00092BE6">
      <w:pPr>
        <w:ind w:left="241" w:hangingChars="100" w:hanging="241"/>
        <w:rPr>
          <w:rFonts w:hAnsi="ＭＳ 明朝"/>
          <w:snapToGrid w:val="0"/>
        </w:rPr>
      </w:pPr>
    </w:p>
    <w:p w:rsidR="00594C51" w:rsidRDefault="00074B36" w:rsidP="003418F4">
      <w:pPr>
        <w:jc w:val="right"/>
      </w:pPr>
      <w:r>
        <w:rPr>
          <w:rFonts w:hint="eastAsia"/>
        </w:rPr>
        <w:t>午前１１時００</w:t>
      </w:r>
      <w:r w:rsidR="002C5BED">
        <w:rPr>
          <w:rFonts w:hint="eastAsia"/>
        </w:rPr>
        <w:t>分終了</w:t>
      </w:r>
    </w:p>
    <w:sectPr w:rsidR="00594C51" w:rsidSect="00436C47">
      <w:pgSz w:w="11906" w:h="16838" w:code="9"/>
      <w:pgMar w:top="1134" w:right="1134" w:bottom="1134" w:left="1134" w:header="851" w:footer="992" w:gutter="0"/>
      <w:cols w:space="425"/>
      <w:docGrid w:type="linesAndChars" w:linePitch="52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DB" w:rsidRDefault="00E00DDB" w:rsidP="00BC475A">
      <w:r>
        <w:separator/>
      </w:r>
    </w:p>
  </w:endnote>
  <w:endnote w:type="continuationSeparator" w:id="0">
    <w:p w:rsidR="00E00DDB" w:rsidRDefault="00E00DDB" w:rsidP="00BC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DB" w:rsidRDefault="00E00DDB" w:rsidP="00BC475A">
      <w:r>
        <w:separator/>
      </w:r>
    </w:p>
  </w:footnote>
  <w:footnote w:type="continuationSeparator" w:id="0">
    <w:p w:rsidR="00E00DDB" w:rsidRDefault="00E00DDB" w:rsidP="00BC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241"/>
  <w:drawingGridVerticalSpacing w:val="2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24"/>
    <w:rsid w:val="00015FDD"/>
    <w:rsid w:val="00017D08"/>
    <w:rsid w:val="00026CD2"/>
    <w:rsid w:val="00027A78"/>
    <w:rsid w:val="000323C9"/>
    <w:rsid w:val="00032C74"/>
    <w:rsid w:val="00033CB7"/>
    <w:rsid w:val="0003588F"/>
    <w:rsid w:val="00044246"/>
    <w:rsid w:val="00053101"/>
    <w:rsid w:val="0005326E"/>
    <w:rsid w:val="00054997"/>
    <w:rsid w:val="00062BF3"/>
    <w:rsid w:val="00074463"/>
    <w:rsid w:val="00074842"/>
    <w:rsid w:val="00074B36"/>
    <w:rsid w:val="00083E5E"/>
    <w:rsid w:val="00086449"/>
    <w:rsid w:val="00092BE6"/>
    <w:rsid w:val="000A013B"/>
    <w:rsid w:val="000A5775"/>
    <w:rsid w:val="000A6F9B"/>
    <w:rsid w:val="000C473D"/>
    <w:rsid w:val="000E6308"/>
    <w:rsid w:val="000F2A91"/>
    <w:rsid w:val="000F6319"/>
    <w:rsid w:val="00100E6A"/>
    <w:rsid w:val="00110E29"/>
    <w:rsid w:val="00116034"/>
    <w:rsid w:val="00141E3B"/>
    <w:rsid w:val="00145A40"/>
    <w:rsid w:val="00145C56"/>
    <w:rsid w:val="0014605B"/>
    <w:rsid w:val="00152E99"/>
    <w:rsid w:val="0017019E"/>
    <w:rsid w:val="0018310C"/>
    <w:rsid w:val="001844F6"/>
    <w:rsid w:val="0018690B"/>
    <w:rsid w:val="00187D50"/>
    <w:rsid w:val="001955F8"/>
    <w:rsid w:val="00197FD8"/>
    <w:rsid w:val="001B1FE8"/>
    <w:rsid w:val="001B2E5E"/>
    <w:rsid w:val="001B5009"/>
    <w:rsid w:val="001C2C28"/>
    <w:rsid w:val="001C2D23"/>
    <w:rsid w:val="001D662F"/>
    <w:rsid w:val="001E3D2E"/>
    <w:rsid w:val="001F0206"/>
    <w:rsid w:val="002035FF"/>
    <w:rsid w:val="00205F13"/>
    <w:rsid w:val="00207021"/>
    <w:rsid w:val="00207985"/>
    <w:rsid w:val="00214CF9"/>
    <w:rsid w:val="002151EC"/>
    <w:rsid w:val="00221090"/>
    <w:rsid w:val="002217BF"/>
    <w:rsid w:val="002247F0"/>
    <w:rsid w:val="00243177"/>
    <w:rsid w:val="00255C29"/>
    <w:rsid w:val="00281BC5"/>
    <w:rsid w:val="002945C5"/>
    <w:rsid w:val="002954F8"/>
    <w:rsid w:val="00296073"/>
    <w:rsid w:val="002A5EE2"/>
    <w:rsid w:val="002A6C90"/>
    <w:rsid w:val="002B74DA"/>
    <w:rsid w:val="002C3E41"/>
    <w:rsid w:val="002C5BED"/>
    <w:rsid w:val="002D0781"/>
    <w:rsid w:val="002D18D5"/>
    <w:rsid w:val="002D62BF"/>
    <w:rsid w:val="002E07BF"/>
    <w:rsid w:val="002E0F3C"/>
    <w:rsid w:val="002E3A53"/>
    <w:rsid w:val="002E7B5A"/>
    <w:rsid w:val="00302D00"/>
    <w:rsid w:val="00313D96"/>
    <w:rsid w:val="00321245"/>
    <w:rsid w:val="00333C88"/>
    <w:rsid w:val="003418F4"/>
    <w:rsid w:val="00345775"/>
    <w:rsid w:val="0035309A"/>
    <w:rsid w:val="003562D1"/>
    <w:rsid w:val="0037422B"/>
    <w:rsid w:val="00381235"/>
    <w:rsid w:val="00384745"/>
    <w:rsid w:val="00384F1F"/>
    <w:rsid w:val="00385830"/>
    <w:rsid w:val="00385F33"/>
    <w:rsid w:val="003873A9"/>
    <w:rsid w:val="003921EA"/>
    <w:rsid w:val="00394D9B"/>
    <w:rsid w:val="003A0704"/>
    <w:rsid w:val="003A1C90"/>
    <w:rsid w:val="003A63DC"/>
    <w:rsid w:val="003F08AC"/>
    <w:rsid w:val="003F42F2"/>
    <w:rsid w:val="003F4B8B"/>
    <w:rsid w:val="003F6FF9"/>
    <w:rsid w:val="003F73D4"/>
    <w:rsid w:val="004112F7"/>
    <w:rsid w:val="004217D3"/>
    <w:rsid w:val="004226D4"/>
    <w:rsid w:val="00427CFF"/>
    <w:rsid w:val="00436C47"/>
    <w:rsid w:val="004452F6"/>
    <w:rsid w:val="00452940"/>
    <w:rsid w:val="004533B7"/>
    <w:rsid w:val="00453CB3"/>
    <w:rsid w:val="0045541B"/>
    <w:rsid w:val="00466FE2"/>
    <w:rsid w:val="004731CE"/>
    <w:rsid w:val="004A0B19"/>
    <w:rsid w:val="004B2509"/>
    <w:rsid w:val="004C0F15"/>
    <w:rsid w:val="004C711C"/>
    <w:rsid w:val="004D1628"/>
    <w:rsid w:val="004D302F"/>
    <w:rsid w:val="004D5BB5"/>
    <w:rsid w:val="004E0F4A"/>
    <w:rsid w:val="005027CC"/>
    <w:rsid w:val="00511688"/>
    <w:rsid w:val="00522EB3"/>
    <w:rsid w:val="00524349"/>
    <w:rsid w:val="00526579"/>
    <w:rsid w:val="0053066C"/>
    <w:rsid w:val="00531D91"/>
    <w:rsid w:val="00537DDD"/>
    <w:rsid w:val="00542E4D"/>
    <w:rsid w:val="00544258"/>
    <w:rsid w:val="005474E4"/>
    <w:rsid w:val="00550461"/>
    <w:rsid w:val="00551BAF"/>
    <w:rsid w:val="005623D9"/>
    <w:rsid w:val="00564280"/>
    <w:rsid w:val="005733AE"/>
    <w:rsid w:val="00575AAF"/>
    <w:rsid w:val="00577A08"/>
    <w:rsid w:val="00581B5D"/>
    <w:rsid w:val="00584C50"/>
    <w:rsid w:val="00587A40"/>
    <w:rsid w:val="00591C62"/>
    <w:rsid w:val="00593BF0"/>
    <w:rsid w:val="00594C51"/>
    <w:rsid w:val="00597F3E"/>
    <w:rsid w:val="005B1339"/>
    <w:rsid w:val="005C054B"/>
    <w:rsid w:val="005C332D"/>
    <w:rsid w:val="005C3631"/>
    <w:rsid w:val="005D337D"/>
    <w:rsid w:val="005D5954"/>
    <w:rsid w:val="005E3E7E"/>
    <w:rsid w:val="005F27B4"/>
    <w:rsid w:val="00605F12"/>
    <w:rsid w:val="0060764F"/>
    <w:rsid w:val="0062318A"/>
    <w:rsid w:val="00627A8E"/>
    <w:rsid w:val="00635E57"/>
    <w:rsid w:val="0063605F"/>
    <w:rsid w:val="00645FA5"/>
    <w:rsid w:val="00672386"/>
    <w:rsid w:val="006803CB"/>
    <w:rsid w:val="006813A9"/>
    <w:rsid w:val="0068577C"/>
    <w:rsid w:val="006A06D6"/>
    <w:rsid w:val="006A3B9B"/>
    <w:rsid w:val="006C0158"/>
    <w:rsid w:val="006C088C"/>
    <w:rsid w:val="006C42CC"/>
    <w:rsid w:val="006D3A32"/>
    <w:rsid w:val="006D4495"/>
    <w:rsid w:val="006D56C7"/>
    <w:rsid w:val="00701132"/>
    <w:rsid w:val="007032E9"/>
    <w:rsid w:val="0070694B"/>
    <w:rsid w:val="007162C9"/>
    <w:rsid w:val="00720511"/>
    <w:rsid w:val="00722B88"/>
    <w:rsid w:val="00724F0F"/>
    <w:rsid w:val="0072730D"/>
    <w:rsid w:val="007341FA"/>
    <w:rsid w:val="0073676B"/>
    <w:rsid w:val="00741BC7"/>
    <w:rsid w:val="0074550B"/>
    <w:rsid w:val="00752586"/>
    <w:rsid w:val="00753BF4"/>
    <w:rsid w:val="00772BED"/>
    <w:rsid w:val="00774D7A"/>
    <w:rsid w:val="00780AD0"/>
    <w:rsid w:val="00780EC4"/>
    <w:rsid w:val="007849C3"/>
    <w:rsid w:val="0078736B"/>
    <w:rsid w:val="0079187A"/>
    <w:rsid w:val="007A23B2"/>
    <w:rsid w:val="007A2414"/>
    <w:rsid w:val="007A3252"/>
    <w:rsid w:val="007A50D9"/>
    <w:rsid w:val="007B5B5D"/>
    <w:rsid w:val="007B70E3"/>
    <w:rsid w:val="007D1D7E"/>
    <w:rsid w:val="007D5A6D"/>
    <w:rsid w:val="007D7E37"/>
    <w:rsid w:val="007E4883"/>
    <w:rsid w:val="007F420F"/>
    <w:rsid w:val="007F5AC4"/>
    <w:rsid w:val="00800C1E"/>
    <w:rsid w:val="008051BA"/>
    <w:rsid w:val="008051CF"/>
    <w:rsid w:val="00823E3F"/>
    <w:rsid w:val="008243BE"/>
    <w:rsid w:val="00846B2B"/>
    <w:rsid w:val="00850EC5"/>
    <w:rsid w:val="008639D8"/>
    <w:rsid w:val="00871D13"/>
    <w:rsid w:val="0087256F"/>
    <w:rsid w:val="00873935"/>
    <w:rsid w:val="00873FB7"/>
    <w:rsid w:val="008759CB"/>
    <w:rsid w:val="00877730"/>
    <w:rsid w:val="00881EF9"/>
    <w:rsid w:val="0088690D"/>
    <w:rsid w:val="00893D3F"/>
    <w:rsid w:val="008952EA"/>
    <w:rsid w:val="00897147"/>
    <w:rsid w:val="00897C26"/>
    <w:rsid w:val="008B06E2"/>
    <w:rsid w:val="008B26C6"/>
    <w:rsid w:val="008B534D"/>
    <w:rsid w:val="008C1BB4"/>
    <w:rsid w:val="008C524B"/>
    <w:rsid w:val="008E56E1"/>
    <w:rsid w:val="0091780B"/>
    <w:rsid w:val="00934349"/>
    <w:rsid w:val="00941350"/>
    <w:rsid w:val="00945C3A"/>
    <w:rsid w:val="00945C40"/>
    <w:rsid w:val="00945F20"/>
    <w:rsid w:val="0095025A"/>
    <w:rsid w:val="00973610"/>
    <w:rsid w:val="00975CAF"/>
    <w:rsid w:val="00983345"/>
    <w:rsid w:val="009A3ED6"/>
    <w:rsid w:val="009B3415"/>
    <w:rsid w:val="009B6A8A"/>
    <w:rsid w:val="009C456D"/>
    <w:rsid w:val="009D0902"/>
    <w:rsid w:val="009D1E19"/>
    <w:rsid w:val="009E1D29"/>
    <w:rsid w:val="009E2645"/>
    <w:rsid w:val="009E4AFB"/>
    <w:rsid w:val="009E4C09"/>
    <w:rsid w:val="009E6873"/>
    <w:rsid w:val="009F112F"/>
    <w:rsid w:val="00A012A9"/>
    <w:rsid w:val="00A03E66"/>
    <w:rsid w:val="00A12056"/>
    <w:rsid w:val="00A1338D"/>
    <w:rsid w:val="00A172E3"/>
    <w:rsid w:val="00A1797F"/>
    <w:rsid w:val="00A30060"/>
    <w:rsid w:val="00A44581"/>
    <w:rsid w:val="00A44AA3"/>
    <w:rsid w:val="00A5137D"/>
    <w:rsid w:val="00A6099E"/>
    <w:rsid w:val="00A6621D"/>
    <w:rsid w:val="00A85310"/>
    <w:rsid w:val="00A871C3"/>
    <w:rsid w:val="00A90F89"/>
    <w:rsid w:val="00A95A22"/>
    <w:rsid w:val="00AB05AB"/>
    <w:rsid w:val="00AB4A95"/>
    <w:rsid w:val="00AC7AE2"/>
    <w:rsid w:val="00AD0AFB"/>
    <w:rsid w:val="00AD3215"/>
    <w:rsid w:val="00AE1153"/>
    <w:rsid w:val="00AF168F"/>
    <w:rsid w:val="00AF17A5"/>
    <w:rsid w:val="00AF6154"/>
    <w:rsid w:val="00B1001F"/>
    <w:rsid w:val="00B11205"/>
    <w:rsid w:val="00B11E32"/>
    <w:rsid w:val="00B12DD1"/>
    <w:rsid w:val="00B343F1"/>
    <w:rsid w:val="00B37469"/>
    <w:rsid w:val="00B507F9"/>
    <w:rsid w:val="00B53BC4"/>
    <w:rsid w:val="00B57CA9"/>
    <w:rsid w:val="00B62348"/>
    <w:rsid w:val="00B67B84"/>
    <w:rsid w:val="00B70823"/>
    <w:rsid w:val="00B770E9"/>
    <w:rsid w:val="00B8297C"/>
    <w:rsid w:val="00B9202E"/>
    <w:rsid w:val="00BA2A5D"/>
    <w:rsid w:val="00BA3729"/>
    <w:rsid w:val="00BA5172"/>
    <w:rsid w:val="00BB42AD"/>
    <w:rsid w:val="00BC1E30"/>
    <w:rsid w:val="00BC37B9"/>
    <w:rsid w:val="00BC475A"/>
    <w:rsid w:val="00BD074D"/>
    <w:rsid w:val="00BD18FB"/>
    <w:rsid w:val="00BD3036"/>
    <w:rsid w:val="00BD5F95"/>
    <w:rsid w:val="00BD6932"/>
    <w:rsid w:val="00BD7605"/>
    <w:rsid w:val="00BE461C"/>
    <w:rsid w:val="00C03BFE"/>
    <w:rsid w:val="00C0702A"/>
    <w:rsid w:val="00C12B77"/>
    <w:rsid w:val="00C15242"/>
    <w:rsid w:val="00C302C1"/>
    <w:rsid w:val="00C56B4A"/>
    <w:rsid w:val="00C6541A"/>
    <w:rsid w:val="00C70B97"/>
    <w:rsid w:val="00C8375E"/>
    <w:rsid w:val="00C87F85"/>
    <w:rsid w:val="00C943CD"/>
    <w:rsid w:val="00C94598"/>
    <w:rsid w:val="00C9483C"/>
    <w:rsid w:val="00C97DA1"/>
    <w:rsid w:val="00CB5092"/>
    <w:rsid w:val="00CD6CE5"/>
    <w:rsid w:val="00CE3B02"/>
    <w:rsid w:val="00CF0F24"/>
    <w:rsid w:val="00CF3D35"/>
    <w:rsid w:val="00D07EEA"/>
    <w:rsid w:val="00D07FF7"/>
    <w:rsid w:val="00D10903"/>
    <w:rsid w:val="00D13B62"/>
    <w:rsid w:val="00D17805"/>
    <w:rsid w:val="00D2028E"/>
    <w:rsid w:val="00D3378D"/>
    <w:rsid w:val="00D4061A"/>
    <w:rsid w:val="00D41792"/>
    <w:rsid w:val="00D55E5F"/>
    <w:rsid w:val="00D836E3"/>
    <w:rsid w:val="00D8375D"/>
    <w:rsid w:val="00D87EF6"/>
    <w:rsid w:val="00D90698"/>
    <w:rsid w:val="00D938EA"/>
    <w:rsid w:val="00D93F84"/>
    <w:rsid w:val="00D95F11"/>
    <w:rsid w:val="00D97F59"/>
    <w:rsid w:val="00DA7B86"/>
    <w:rsid w:val="00DB422D"/>
    <w:rsid w:val="00DB654F"/>
    <w:rsid w:val="00DB6D67"/>
    <w:rsid w:val="00DC5CB5"/>
    <w:rsid w:val="00DD2B60"/>
    <w:rsid w:val="00DD3F0F"/>
    <w:rsid w:val="00DD7D88"/>
    <w:rsid w:val="00DE168E"/>
    <w:rsid w:val="00DE2C8B"/>
    <w:rsid w:val="00DF2FEB"/>
    <w:rsid w:val="00E00DDB"/>
    <w:rsid w:val="00E0555D"/>
    <w:rsid w:val="00E05C9E"/>
    <w:rsid w:val="00E14EF2"/>
    <w:rsid w:val="00E1514F"/>
    <w:rsid w:val="00E1546F"/>
    <w:rsid w:val="00E15F32"/>
    <w:rsid w:val="00E21E89"/>
    <w:rsid w:val="00E22C05"/>
    <w:rsid w:val="00E336CD"/>
    <w:rsid w:val="00E35676"/>
    <w:rsid w:val="00E35DDE"/>
    <w:rsid w:val="00E4412F"/>
    <w:rsid w:val="00E56814"/>
    <w:rsid w:val="00E56E32"/>
    <w:rsid w:val="00E5746F"/>
    <w:rsid w:val="00E67BD9"/>
    <w:rsid w:val="00E81368"/>
    <w:rsid w:val="00E87796"/>
    <w:rsid w:val="00E90DE2"/>
    <w:rsid w:val="00E95601"/>
    <w:rsid w:val="00EA66C8"/>
    <w:rsid w:val="00EA6952"/>
    <w:rsid w:val="00EB1B56"/>
    <w:rsid w:val="00EB4878"/>
    <w:rsid w:val="00EC52FA"/>
    <w:rsid w:val="00EC6FD3"/>
    <w:rsid w:val="00ED0F7D"/>
    <w:rsid w:val="00ED21F3"/>
    <w:rsid w:val="00EE5EA4"/>
    <w:rsid w:val="00EF09D7"/>
    <w:rsid w:val="00EF260C"/>
    <w:rsid w:val="00EF67C5"/>
    <w:rsid w:val="00EF7793"/>
    <w:rsid w:val="00EF7F27"/>
    <w:rsid w:val="00F03437"/>
    <w:rsid w:val="00F16FB9"/>
    <w:rsid w:val="00F22070"/>
    <w:rsid w:val="00F2319A"/>
    <w:rsid w:val="00F414C7"/>
    <w:rsid w:val="00F4297E"/>
    <w:rsid w:val="00F46D87"/>
    <w:rsid w:val="00F4739A"/>
    <w:rsid w:val="00F55AF2"/>
    <w:rsid w:val="00F617D2"/>
    <w:rsid w:val="00F63521"/>
    <w:rsid w:val="00F70AC3"/>
    <w:rsid w:val="00F73B39"/>
    <w:rsid w:val="00F752B8"/>
    <w:rsid w:val="00F75F28"/>
    <w:rsid w:val="00F771D3"/>
    <w:rsid w:val="00F8179B"/>
    <w:rsid w:val="00F842DA"/>
    <w:rsid w:val="00F860E2"/>
    <w:rsid w:val="00F877F2"/>
    <w:rsid w:val="00F94D3B"/>
    <w:rsid w:val="00F96A93"/>
    <w:rsid w:val="00FA349B"/>
    <w:rsid w:val="00FA717D"/>
    <w:rsid w:val="00FB61FB"/>
    <w:rsid w:val="00FC0218"/>
    <w:rsid w:val="00FC09F9"/>
    <w:rsid w:val="00FD2404"/>
    <w:rsid w:val="00FD56D6"/>
    <w:rsid w:val="00FE761E"/>
    <w:rsid w:val="00FF2F68"/>
    <w:rsid w:val="00FF5B49"/>
    <w:rsid w:val="00FF617F"/>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65FB"/>
  <w15:docId w15:val="{4764A334-0BC8-4F26-B9F7-144973A8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75A"/>
    <w:pPr>
      <w:tabs>
        <w:tab w:val="center" w:pos="4252"/>
        <w:tab w:val="right" w:pos="8504"/>
      </w:tabs>
      <w:snapToGrid w:val="0"/>
    </w:pPr>
  </w:style>
  <w:style w:type="character" w:customStyle="1" w:styleId="a4">
    <w:name w:val="ヘッダー (文字)"/>
    <w:basedOn w:val="a0"/>
    <w:link w:val="a3"/>
    <w:uiPriority w:val="99"/>
    <w:rsid w:val="00BC475A"/>
  </w:style>
  <w:style w:type="paragraph" w:styleId="a5">
    <w:name w:val="footer"/>
    <w:basedOn w:val="a"/>
    <w:link w:val="a6"/>
    <w:uiPriority w:val="99"/>
    <w:unhideWhenUsed/>
    <w:rsid w:val="00BC475A"/>
    <w:pPr>
      <w:tabs>
        <w:tab w:val="center" w:pos="4252"/>
        <w:tab w:val="right" w:pos="8504"/>
      </w:tabs>
      <w:snapToGrid w:val="0"/>
    </w:pPr>
  </w:style>
  <w:style w:type="character" w:customStyle="1" w:styleId="a6">
    <w:name w:val="フッター (文字)"/>
    <w:basedOn w:val="a0"/>
    <w:link w:val="a5"/>
    <w:uiPriority w:val="99"/>
    <w:rsid w:val="00BC475A"/>
  </w:style>
  <w:style w:type="paragraph" w:styleId="a7">
    <w:name w:val="Balloon Text"/>
    <w:basedOn w:val="a"/>
    <w:link w:val="a8"/>
    <w:uiPriority w:val="99"/>
    <w:semiHidden/>
    <w:unhideWhenUsed/>
    <w:rsid w:val="00B53B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7665-B30C-4849-B7F4-0FC7625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e.junichi</dc:creator>
  <cp:lastModifiedBy>takamatsu.masahiro</cp:lastModifiedBy>
  <cp:revision>4</cp:revision>
  <cp:lastPrinted>2019-02-27T06:54:00Z</cp:lastPrinted>
  <dcterms:created xsi:type="dcterms:W3CDTF">2019-05-29T02:42:00Z</dcterms:created>
  <dcterms:modified xsi:type="dcterms:W3CDTF">2019-06-06T02:58:00Z</dcterms:modified>
</cp:coreProperties>
</file>